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E3F3" w14:textId="77777777" w:rsidR="00304AA0" w:rsidRPr="004C57CE" w:rsidRDefault="00304AA0" w:rsidP="00304AA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4C57CE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CD75" wp14:editId="3A61B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4063250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23B9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4C57C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4E014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5783972" r:id="rId9"/>
        </w:object>
      </w:r>
    </w:p>
    <w:p w14:paraId="00539A3A" w14:textId="77777777" w:rsidR="00304AA0" w:rsidRPr="004C57CE" w:rsidRDefault="00304AA0" w:rsidP="00304A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C57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2505859" w14:textId="77777777" w:rsidR="00304AA0" w:rsidRPr="004C57CE" w:rsidRDefault="00304AA0" w:rsidP="00304A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C57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F5A076D" w14:textId="77777777" w:rsidR="00304AA0" w:rsidRPr="004C57CE" w:rsidRDefault="00304AA0" w:rsidP="00304A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BDBD88F" w14:textId="77777777" w:rsidR="00304AA0" w:rsidRPr="004C57CE" w:rsidRDefault="00304AA0" w:rsidP="00304A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4C57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4C57C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4C57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7C0FB871" w14:textId="77777777" w:rsidR="00304AA0" w:rsidRPr="004C57CE" w:rsidRDefault="00304AA0" w:rsidP="00304A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0223C6BC" w14:textId="77777777" w:rsidR="00304AA0" w:rsidRPr="004C57CE" w:rsidRDefault="00304AA0" w:rsidP="00304A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C57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318BBB31" w14:textId="77777777" w:rsidR="00304AA0" w:rsidRPr="004C57CE" w:rsidRDefault="00304AA0" w:rsidP="00304AA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89916AD" w14:textId="5B35F786" w:rsidR="00304AA0" w:rsidRPr="004C57CE" w:rsidRDefault="00304AA0" w:rsidP="00304AA0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4C57CE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 w:rsidRPr="004C57C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4C57C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 w:rsidRPr="004C57C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9</w:t>
      </w:r>
      <w:r w:rsidRPr="004C57CE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4C57C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4C57CE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4C57CE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0BCAAF3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FD3985" w14:paraId="31335AB2" w14:textId="77777777" w:rsidTr="00304AA0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B32A" w14:textId="37F90DC2" w:rsidR="00B57FA4" w:rsidRDefault="00555D04" w:rsidP="00304A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надан</w:t>
            </w:r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я громадянам </w:t>
            </w:r>
            <w:proofErr w:type="spellStart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>Речицькому</w:t>
            </w:r>
            <w:proofErr w:type="spellEnd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.С. та </w:t>
            </w:r>
            <w:proofErr w:type="spellStart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>Карпусевич</w:t>
            </w:r>
            <w:proofErr w:type="spellEnd"/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І.А. 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E955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будівництва </w:t>
            </w:r>
            <w:r w:rsidR="00304AA0">
              <w:rPr>
                <w:rFonts w:ascii="Times New Roman" w:hAnsi="Times New Roman" w:cs="Times New Roman"/>
                <w:b/>
                <w:sz w:val="28"/>
                <w:lang w:val="uk-UA"/>
              </w:rPr>
              <w:t>та обслуговування будівель торгівлі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рії с</w:t>
            </w:r>
            <w:r w:rsidR="00304AA0">
              <w:rPr>
                <w:rFonts w:ascii="Times New Roman" w:hAnsi="Times New Roman" w:cs="Times New Roman"/>
                <w:b/>
                <w:sz w:val="28"/>
                <w:lang w:val="uk-UA"/>
              </w:rPr>
              <w:t>елища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304AA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</w:t>
            </w:r>
            <w:r w:rsidR="000821C8">
              <w:rPr>
                <w:rFonts w:ascii="Times New Roman" w:hAnsi="Times New Roman" w:cs="Times New Roman"/>
                <w:b/>
                <w:sz w:val="28"/>
                <w:lang w:val="uk-UA"/>
              </w:rPr>
              <w:t>вул. Сіверська, 27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</w:t>
            </w:r>
            <w:r w:rsidR="00304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району Чернігівської області</w:t>
            </w:r>
          </w:p>
        </w:tc>
      </w:tr>
      <w:tr w:rsidR="0061334E" w:rsidRPr="00FD3985" w14:paraId="0385E82F" w14:textId="77777777" w:rsidTr="00304AA0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B2061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328F65E" w14:textId="72128F3C"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Речицького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Руслана Сергійовича,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Ігора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площею 0,0581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вий номер 7423055300:01:001:0333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житлової та громадської забудови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е майно , що належить їм на праві власності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0821C8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304AA0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082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21C8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04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21C8">
        <w:rPr>
          <w:rFonts w:ascii="Times New Roman" w:hAnsi="Times New Roman" w:cs="Times New Roman"/>
          <w:sz w:val="28"/>
          <w:szCs w:val="28"/>
          <w:lang w:val="uk-UA"/>
        </w:rPr>
        <w:t xml:space="preserve"> вул. Сіверська, 27,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122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304AA0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 селищна рада</w:t>
      </w:r>
    </w:p>
    <w:p w14:paraId="15803CD5" w14:textId="69EBD8CC" w:rsidR="00C107CA" w:rsidRPr="00304AA0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A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4AA0" w:rsidRPr="00304A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3AA7232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BD88E" w14:textId="57E194B8"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A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 громадянам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,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у</w:t>
      </w:r>
      <w:r w:rsidR="00F3107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в оренду земельну ділянку  площею 0,0581га, кадастровий номер 7423055300:01:001:0333 для будівництва та обслуговування будівель торгівлі, за рахунок земель житлової та громадської забудови  комунальної власності на якій розташоване майно, що належить їм на праві власності на території                 с</w:t>
      </w:r>
      <w:r w:rsidR="00304AA0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107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04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вул</w:t>
      </w:r>
      <w:r w:rsidR="000821C8">
        <w:rPr>
          <w:rFonts w:ascii="Times New Roman" w:hAnsi="Times New Roman" w:cs="Times New Roman"/>
          <w:sz w:val="28"/>
          <w:szCs w:val="28"/>
          <w:lang w:val="uk-UA"/>
        </w:rPr>
        <w:t>. Сіверська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>, 27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7 рокі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F3107B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3 (трьох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) відсотків від нормативної грошов</w:t>
      </w:r>
      <w:r w:rsidR="00864D8A">
        <w:rPr>
          <w:rFonts w:ascii="Times New Roman" w:hAnsi="Times New Roman" w:cs="Times New Roman"/>
          <w:sz w:val="28"/>
          <w:szCs w:val="28"/>
          <w:lang w:val="uk-UA"/>
        </w:rPr>
        <w:t>ої оцінки земельної ділянки</w:t>
      </w:r>
      <w:r w:rsidR="00304A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FAB1C" w14:textId="77777777"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41DD3" w14:textId="2219F425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864D8A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ивши у договорі, </w:t>
      </w:r>
      <w:r w:rsidR="00864D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4D8A">
        <w:rPr>
          <w:rFonts w:ascii="Times New Roman" w:hAnsi="Times New Roman" w:cs="Times New Roman"/>
          <w:sz w:val="28"/>
          <w:szCs w:val="28"/>
          <w:lang w:val="uk-UA"/>
        </w:rPr>
        <w:t>розмір орендної плати та відсоток від нормативної грошової оцінки</w:t>
      </w:r>
      <w:r w:rsidR="00245E74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, </w:t>
      </w:r>
      <w:r w:rsidR="00864D8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245E74">
        <w:rPr>
          <w:rFonts w:ascii="Times New Roman" w:hAnsi="Times New Roman" w:cs="Times New Roman"/>
          <w:sz w:val="28"/>
          <w:szCs w:val="28"/>
          <w:lang w:val="uk-UA"/>
        </w:rPr>
        <w:t>им визначається орендна плата</w:t>
      </w:r>
      <w:r w:rsidR="00304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5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D8A">
        <w:rPr>
          <w:rFonts w:ascii="Times New Roman" w:hAnsi="Times New Roman" w:cs="Times New Roman"/>
          <w:sz w:val="28"/>
          <w:szCs w:val="28"/>
          <w:lang w:val="uk-UA"/>
        </w:rPr>
        <w:t>переглядається один раз на рік</w:t>
      </w:r>
      <w:r w:rsidR="00245E74">
        <w:rPr>
          <w:rFonts w:ascii="Times New Roman" w:hAnsi="Times New Roman" w:cs="Times New Roman"/>
          <w:sz w:val="28"/>
          <w:szCs w:val="28"/>
          <w:lang w:val="uk-UA"/>
        </w:rPr>
        <w:t>, шляхом укладання додаткової угоди до договору оренди землі.</w:t>
      </w:r>
      <w:r w:rsidR="00864D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79E8FA85" w14:textId="77777777"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4FAD">
        <w:rPr>
          <w:rFonts w:ascii="Times New Roman" w:hAnsi="Times New Roman" w:cs="Times New Roman"/>
          <w:sz w:val="28"/>
          <w:szCs w:val="28"/>
          <w:lang w:val="uk-UA"/>
        </w:rPr>
        <w:t>Речицькому</w:t>
      </w:r>
      <w:proofErr w:type="spellEnd"/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 Руслану Сергійовичу, </w:t>
      </w:r>
      <w:proofErr w:type="spellStart"/>
      <w:r w:rsidR="00654FAD">
        <w:rPr>
          <w:rFonts w:ascii="Times New Roman" w:hAnsi="Times New Roman" w:cs="Times New Roman"/>
          <w:sz w:val="28"/>
          <w:szCs w:val="28"/>
          <w:lang w:val="uk-UA"/>
        </w:rPr>
        <w:t>Карпусевич</w:t>
      </w:r>
      <w:proofErr w:type="spellEnd"/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4FAD">
        <w:rPr>
          <w:rFonts w:ascii="Times New Roman" w:hAnsi="Times New Roman" w:cs="Times New Roman"/>
          <w:sz w:val="28"/>
          <w:szCs w:val="28"/>
          <w:lang w:val="uk-UA"/>
        </w:rPr>
        <w:t>Ігору</w:t>
      </w:r>
      <w:proofErr w:type="spellEnd"/>
      <w:r w:rsidR="00654FAD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у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FBC78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4E470D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087027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87752" w14:textId="084882DD" w:rsidR="002E792F" w:rsidRDefault="00304AA0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Лариса МИРОН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03CA" w14:textId="77777777" w:rsidR="00555F93" w:rsidRDefault="00555F93" w:rsidP="002D012A">
      <w:pPr>
        <w:spacing w:after="0" w:line="240" w:lineRule="auto"/>
      </w:pPr>
      <w:r>
        <w:separator/>
      </w:r>
    </w:p>
  </w:endnote>
  <w:endnote w:type="continuationSeparator" w:id="0">
    <w:p w14:paraId="74B48F96" w14:textId="77777777" w:rsidR="00555F93" w:rsidRDefault="00555F9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4BE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AEA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0FA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933B" w14:textId="77777777" w:rsidR="00555F93" w:rsidRDefault="00555F93" w:rsidP="002D012A">
      <w:pPr>
        <w:spacing w:after="0" w:line="240" w:lineRule="auto"/>
      </w:pPr>
      <w:r>
        <w:separator/>
      </w:r>
    </w:p>
  </w:footnote>
  <w:footnote w:type="continuationSeparator" w:id="0">
    <w:p w14:paraId="0D17F373" w14:textId="77777777" w:rsidR="00555F93" w:rsidRDefault="00555F9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50E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E99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2B1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45547">
    <w:abstractNumId w:val="10"/>
  </w:num>
  <w:num w:numId="2" w16cid:durableId="401106848">
    <w:abstractNumId w:val="12"/>
  </w:num>
  <w:num w:numId="3" w16cid:durableId="98838741">
    <w:abstractNumId w:val="2"/>
  </w:num>
  <w:num w:numId="4" w16cid:durableId="1573740231">
    <w:abstractNumId w:val="9"/>
  </w:num>
  <w:num w:numId="5" w16cid:durableId="1372342251">
    <w:abstractNumId w:val="0"/>
  </w:num>
  <w:num w:numId="6" w16cid:durableId="313993726">
    <w:abstractNumId w:val="3"/>
  </w:num>
  <w:num w:numId="7" w16cid:durableId="555707162">
    <w:abstractNumId w:val="13"/>
  </w:num>
  <w:num w:numId="8" w16cid:durableId="73624157">
    <w:abstractNumId w:val="8"/>
  </w:num>
  <w:num w:numId="9" w16cid:durableId="1696887424">
    <w:abstractNumId w:val="4"/>
  </w:num>
  <w:num w:numId="10" w16cid:durableId="144124607">
    <w:abstractNumId w:val="1"/>
  </w:num>
  <w:num w:numId="11" w16cid:durableId="31617999">
    <w:abstractNumId w:val="5"/>
  </w:num>
  <w:num w:numId="12" w16cid:durableId="1465197556">
    <w:abstractNumId w:val="6"/>
  </w:num>
  <w:num w:numId="13" w16cid:durableId="336268095">
    <w:abstractNumId w:val="11"/>
  </w:num>
  <w:num w:numId="14" w16cid:durableId="110757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7BF"/>
    <w:rsid w:val="0002474D"/>
    <w:rsid w:val="00040A5C"/>
    <w:rsid w:val="000664B8"/>
    <w:rsid w:val="000821C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45E74"/>
    <w:rsid w:val="00277513"/>
    <w:rsid w:val="00291FE7"/>
    <w:rsid w:val="002970E8"/>
    <w:rsid w:val="002D012A"/>
    <w:rsid w:val="002E64C6"/>
    <w:rsid w:val="002E792F"/>
    <w:rsid w:val="00304AA0"/>
    <w:rsid w:val="00336CED"/>
    <w:rsid w:val="003A405E"/>
    <w:rsid w:val="003B11DD"/>
    <w:rsid w:val="003C3AAA"/>
    <w:rsid w:val="003D5CD1"/>
    <w:rsid w:val="003E455A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0541"/>
    <w:rsid w:val="00555D04"/>
    <w:rsid w:val="00555F93"/>
    <w:rsid w:val="005761FB"/>
    <w:rsid w:val="00583FD3"/>
    <w:rsid w:val="005869FE"/>
    <w:rsid w:val="00592EAB"/>
    <w:rsid w:val="005D0642"/>
    <w:rsid w:val="0061334E"/>
    <w:rsid w:val="0063144C"/>
    <w:rsid w:val="00651C77"/>
    <w:rsid w:val="00654FAD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64D8A"/>
    <w:rsid w:val="00872E91"/>
    <w:rsid w:val="008C2923"/>
    <w:rsid w:val="008E0466"/>
    <w:rsid w:val="0090187E"/>
    <w:rsid w:val="00916C53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955E5"/>
    <w:rsid w:val="00EC5829"/>
    <w:rsid w:val="00ED2970"/>
    <w:rsid w:val="00ED358C"/>
    <w:rsid w:val="00F22AB2"/>
    <w:rsid w:val="00F3107B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6DF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BA5E-3AD5-47EE-A0AB-814E9D16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4-10T06:53:00Z</cp:lastPrinted>
  <dcterms:created xsi:type="dcterms:W3CDTF">2025-04-01T10:05:00Z</dcterms:created>
  <dcterms:modified xsi:type="dcterms:W3CDTF">2025-04-10T06:53:00Z</dcterms:modified>
</cp:coreProperties>
</file>